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78768" w14:textId="0C9EB5B3" w:rsidR="004609A5" w:rsidRPr="004609A5" w:rsidRDefault="004609A5" w:rsidP="004609A5">
      <w:pPr>
        <w:jc w:val="center"/>
        <w:rPr>
          <w:b/>
          <w:bCs/>
          <w:sz w:val="44"/>
          <w:szCs w:val="44"/>
        </w:rPr>
      </w:pPr>
      <w:r w:rsidRPr="004609A5">
        <w:rPr>
          <w:b/>
          <w:bCs/>
          <w:sz w:val="44"/>
          <w:szCs w:val="44"/>
        </w:rPr>
        <w:t xml:space="preserve">FIAP </w:t>
      </w:r>
    </w:p>
    <w:p w14:paraId="4BC833BA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10DD7A0B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8A22EBE" w14:textId="469EA523" w:rsidR="004609A5" w:rsidRPr="004609A5" w:rsidRDefault="004609A5" w:rsidP="004609A5">
      <w:pPr>
        <w:jc w:val="center"/>
        <w:rPr>
          <w:b/>
          <w:bCs/>
          <w:caps/>
          <w:sz w:val="32"/>
          <w:szCs w:val="32"/>
        </w:rPr>
      </w:pPr>
      <w:r w:rsidRPr="004609A5">
        <w:rPr>
          <w:b/>
          <w:bCs/>
          <w:caps/>
          <w:sz w:val="32"/>
          <w:szCs w:val="32"/>
        </w:rPr>
        <w:t>TURMA 1TDSPV</w:t>
      </w:r>
    </w:p>
    <w:p w14:paraId="5E2C59B6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66EFAFD0" w14:textId="4212B5C9" w:rsidR="004609A5" w:rsidRPr="004609A5" w:rsidRDefault="00377DED" w:rsidP="004609A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BUILDING RELATIONAL DATABASE</w:t>
      </w:r>
    </w:p>
    <w:p w14:paraId="22D3A6D2" w14:textId="284B39CA" w:rsidR="004609A5" w:rsidRDefault="00FC07FF" w:rsidP="004609A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Professor: </w:t>
      </w:r>
      <w:r w:rsidR="00377DED">
        <w:rPr>
          <w:b/>
          <w:bCs/>
          <w:caps/>
          <w:sz w:val="32"/>
          <w:szCs w:val="32"/>
        </w:rPr>
        <w:t>ALEXANDRE BARCELOS</w:t>
      </w:r>
    </w:p>
    <w:p w14:paraId="73363431" w14:textId="77777777" w:rsidR="00511F02" w:rsidRDefault="00511F02" w:rsidP="004609A5">
      <w:pPr>
        <w:jc w:val="center"/>
        <w:rPr>
          <w:b/>
          <w:bCs/>
          <w:caps/>
          <w:sz w:val="32"/>
          <w:szCs w:val="32"/>
        </w:rPr>
      </w:pPr>
    </w:p>
    <w:p w14:paraId="3631585A" w14:textId="77777777" w:rsidR="00511F02" w:rsidRDefault="00511F02" w:rsidP="004609A5">
      <w:pPr>
        <w:jc w:val="center"/>
        <w:rPr>
          <w:b/>
          <w:bCs/>
          <w:caps/>
          <w:sz w:val="32"/>
          <w:szCs w:val="32"/>
        </w:rPr>
      </w:pPr>
    </w:p>
    <w:p w14:paraId="291FAAED" w14:textId="6B57A0EE" w:rsidR="004609A5" w:rsidRDefault="00511F02" w:rsidP="004609A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edafio porto serguro</w:t>
      </w:r>
    </w:p>
    <w:p w14:paraId="008D6B5F" w14:textId="73D5BE82" w:rsidR="004609A5" w:rsidRPr="004609A5" w:rsidRDefault="00377DED" w:rsidP="004609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R – MODELO LÓGICO</w:t>
      </w:r>
    </w:p>
    <w:p w14:paraId="1DCB851D" w14:textId="77777777" w:rsid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EA59584" w14:textId="77777777" w:rsidR="00511F02" w:rsidRPr="004609A5" w:rsidRDefault="00511F02" w:rsidP="004609A5">
      <w:pPr>
        <w:jc w:val="center"/>
        <w:rPr>
          <w:b/>
          <w:bCs/>
          <w:sz w:val="32"/>
          <w:szCs w:val="32"/>
        </w:rPr>
      </w:pPr>
    </w:p>
    <w:p w14:paraId="5BEE6C23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87712BB" w14:textId="23BE707F" w:rsidR="00051D60" w:rsidRPr="004609A5" w:rsidRDefault="004609A5" w:rsidP="004609A5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PAULO ANDRÉ CARMINATI</w:t>
      </w:r>
      <w:r w:rsidRPr="004609A5">
        <w:rPr>
          <w:b/>
          <w:bCs/>
          <w:sz w:val="32"/>
          <w:szCs w:val="32"/>
        </w:rPr>
        <w:br/>
        <w:t>RM 557881</w:t>
      </w:r>
    </w:p>
    <w:p w14:paraId="251FF218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29201EA2" w14:textId="79B3AE13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CARLOS EDUARDO RODRIGUES COELHO PACHECO</w:t>
      </w:r>
      <w:r w:rsidRPr="004609A5">
        <w:rPr>
          <w:b/>
          <w:bCs/>
          <w:sz w:val="32"/>
          <w:szCs w:val="32"/>
        </w:rPr>
        <w:br/>
        <w:t>RM 557323</w:t>
      </w:r>
    </w:p>
    <w:p w14:paraId="4FFFE2A9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B9B0C80" w14:textId="4812C0F2" w:rsidR="00511F02" w:rsidRDefault="004609A5" w:rsidP="004609A5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GUSTAVO GOMES MARTINS</w:t>
      </w:r>
      <w:r w:rsidRPr="004609A5">
        <w:rPr>
          <w:b/>
          <w:bCs/>
          <w:sz w:val="32"/>
          <w:szCs w:val="32"/>
        </w:rPr>
        <w:br/>
        <w:t>RM 555999</w:t>
      </w:r>
    </w:p>
    <w:p w14:paraId="1280D105" w14:textId="77777777" w:rsidR="00511F02" w:rsidRDefault="00511F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973557" w14:textId="77777777" w:rsidR="00E36A63" w:rsidRPr="00126F29" w:rsidRDefault="004F52C5" w:rsidP="00126F29">
      <w:pPr>
        <w:jc w:val="center"/>
        <w:rPr>
          <w:b/>
          <w:bCs/>
          <w:color w:val="FFFFFF" w:themeColor="background1"/>
          <w:sz w:val="44"/>
          <w:szCs w:val="44"/>
        </w:rPr>
      </w:pPr>
      <w:bookmarkStart w:id="0" w:name="_Toc164766084"/>
      <w:r w:rsidRPr="00126F29">
        <w:rPr>
          <w:b/>
          <w:bCs/>
          <w:color w:val="FFFFFF" w:themeColor="background1"/>
          <w:sz w:val="44"/>
          <w:szCs w:val="44"/>
        </w:rPr>
        <w:lastRenderedPageBreak/>
        <w:t>SUMÁRIO</w:t>
      </w:r>
      <w:bookmarkEnd w:id="0"/>
    </w:p>
    <w:p w14:paraId="288A8163" w14:textId="77777777" w:rsidR="00E36A63" w:rsidRDefault="00E36A63" w:rsidP="00BA5E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sdt>
      <w:sdtPr>
        <w:id w:val="1620647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66E2AB6" w14:textId="6A934F0F" w:rsidR="004F52C5" w:rsidRPr="00126F29" w:rsidRDefault="004F52C5" w:rsidP="00126F29">
          <w:pPr>
            <w:pStyle w:val="CabealhodoSumrio"/>
            <w:jc w:val="center"/>
            <w:rPr>
              <w:caps/>
              <w:color w:val="auto"/>
              <w:sz w:val="44"/>
              <w:szCs w:val="44"/>
            </w:rPr>
          </w:pPr>
          <w:r w:rsidRPr="00126F29">
            <w:rPr>
              <w:caps/>
              <w:color w:val="auto"/>
              <w:sz w:val="44"/>
              <w:szCs w:val="44"/>
            </w:rPr>
            <w:t>Sumário</w:t>
          </w:r>
        </w:p>
        <w:p w14:paraId="03DDADA5" w14:textId="4BC8D13C" w:rsidR="004F52C5" w:rsidRDefault="004F52C5" w:rsidP="00126F29">
          <w:pPr>
            <w:pStyle w:val="Sumrio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66084" w:history="1">
            <w:r w:rsidRPr="001A3C57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3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352E" w14:textId="327D5400" w:rsidR="004F52C5" w:rsidRDefault="004F52C5" w:rsidP="00126F29">
          <w:pPr>
            <w:pStyle w:val="Sumrio2"/>
            <w:tabs>
              <w:tab w:val="right" w:leader="dot" w:pos="8494"/>
            </w:tabs>
            <w:spacing w:line="720" w:lineRule="auto"/>
            <w:ind w:left="0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766085" w:history="1">
            <w:r w:rsidRPr="001A3C57">
              <w:rPr>
                <w:rStyle w:val="Hyperlink"/>
                <w:noProof/>
              </w:rPr>
              <w:t>DESCR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264A" w14:textId="2F2DEAA2" w:rsidR="004F52C5" w:rsidRDefault="004F52C5" w:rsidP="00126F29">
          <w:pPr>
            <w:pStyle w:val="Sumrio3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766086" w:history="1">
            <w:r w:rsidRPr="001A3C57">
              <w:rPr>
                <w:rStyle w:val="Hyperlink"/>
                <w:noProof/>
              </w:rPr>
              <w:t>PROTÓTIPO – MODELO LÓGICO -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3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5BE2" w14:textId="384C84E6" w:rsidR="004F52C5" w:rsidRDefault="004F52C5" w:rsidP="00126F29">
          <w:pPr>
            <w:spacing w:line="720" w:lineRule="auto"/>
          </w:pPr>
          <w:r>
            <w:rPr>
              <w:b/>
              <w:bCs/>
            </w:rPr>
            <w:fldChar w:fldCharType="end"/>
          </w:r>
        </w:p>
      </w:sdtContent>
    </w:sdt>
    <w:p w14:paraId="64D77084" w14:textId="77777777" w:rsidR="00E36A63" w:rsidRDefault="00E36A63" w:rsidP="004F52C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6D98AB" w14:textId="64928A7B" w:rsidR="00BA5E3F" w:rsidRPr="00126F29" w:rsidRDefault="00BA5E3F" w:rsidP="00126F29">
      <w:pPr>
        <w:jc w:val="center"/>
        <w:rPr>
          <w:b/>
          <w:bCs/>
          <w:sz w:val="44"/>
          <w:szCs w:val="44"/>
        </w:rPr>
      </w:pPr>
      <w:bookmarkStart w:id="1" w:name="_Toc164182172"/>
      <w:bookmarkStart w:id="2" w:name="_Toc164766085"/>
      <w:r w:rsidRPr="00126F29">
        <w:rPr>
          <w:b/>
          <w:bCs/>
          <w:sz w:val="44"/>
          <w:szCs w:val="44"/>
        </w:rPr>
        <w:lastRenderedPageBreak/>
        <w:t>DESCRITIVO</w:t>
      </w:r>
      <w:bookmarkEnd w:id="1"/>
      <w:bookmarkEnd w:id="2"/>
    </w:p>
    <w:p w14:paraId="1B5E1E24" w14:textId="77777777" w:rsidR="00BA5E3F" w:rsidRDefault="00BA5E3F" w:rsidP="00BA5E3F">
      <w:pPr>
        <w:jc w:val="both"/>
        <w:rPr>
          <w:b/>
          <w:bCs/>
          <w:sz w:val="32"/>
          <w:szCs w:val="32"/>
        </w:rPr>
      </w:pPr>
    </w:p>
    <w:p w14:paraId="7D0DEB35" w14:textId="77777777" w:rsidR="00BA5E3F" w:rsidRDefault="00BA5E3F" w:rsidP="00BA5E3F">
      <w:pPr>
        <w:jc w:val="both"/>
        <w:rPr>
          <w:b/>
          <w:bCs/>
          <w:sz w:val="32"/>
          <w:szCs w:val="32"/>
        </w:rPr>
      </w:pPr>
    </w:p>
    <w:p w14:paraId="37671C14" w14:textId="5C42943E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 xml:space="preserve">O seguinte </w:t>
      </w:r>
      <w:r w:rsidR="0053608D">
        <w:rPr>
          <w:sz w:val="24"/>
          <w:szCs w:val="24"/>
        </w:rPr>
        <w:t xml:space="preserve">diagrama </w:t>
      </w:r>
      <w:r w:rsidR="00377DED">
        <w:rPr>
          <w:sz w:val="24"/>
          <w:szCs w:val="24"/>
        </w:rPr>
        <w:t>lógico (DER)</w:t>
      </w:r>
      <w:r w:rsidR="0053608D">
        <w:rPr>
          <w:sz w:val="24"/>
          <w:szCs w:val="24"/>
        </w:rPr>
        <w:t xml:space="preserve"> é uma versão prévia</w:t>
      </w:r>
      <w:r w:rsidRPr="00E36A63">
        <w:rPr>
          <w:sz w:val="24"/>
          <w:szCs w:val="24"/>
        </w:rPr>
        <w:t xml:space="preserve"> </w:t>
      </w:r>
      <w:r w:rsidR="0053608D">
        <w:rPr>
          <w:sz w:val="24"/>
          <w:szCs w:val="24"/>
        </w:rPr>
        <w:t xml:space="preserve">que será </w:t>
      </w:r>
      <w:r w:rsidR="00377DED">
        <w:rPr>
          <w:sz w:val="24"/>
          <w:szCs w:val="24"/>
        </w:rPr>
        <w:t>com auxílio do SGBD ORACLE</w:t>
      </w:r>
      <w:r w:rsidR="0053608D">
        <w:rPr>
          <w:sz w:val="24"/>
          <w:szCs w:val="24"/>
        </w:rPr>
        <w:t>. De</w:t>
      </w:r>
      <w:r w:rsidRPr="00E36A63">
        <w:rPr>
          <w:sz w:val="24"/>
          <w:szCs w:val="24"/>
        </w:rPr>
        <w:t xml:space="preserve"> início</w:t>
      </w:r>
      <w:r w:rsidR="0053608D">
        <w:rPr>
          <w:sz w:val="24"/>
          <w:szCs w:val="24"/>
        </w:rPr>
        <w:t>, serve para</w:t>
      </w:r>
      <w:r w:rsidRPr="00E36A63">
        <w:rPr>
          <w:sz w:val="24"/>
          <w:szCs w:val="24"/>
        </w:rPr>
        <w:t xml:space="preserve"> suprir as demandas de entrega</w:t>
      </w:r>
      <w:r w:rsidR="0053608D">
        <w:rPr>
          <w:sz w:val="24"/>
          <w:szCs w:val="24"/>
        </w:rPr>
        <w:t>s</w:t>
      </w:r>
      <w:r w:rsidRPr="00E36A63">
        <w:rPr>
          <w:sz w:val="24"/>
          <w:szCs w:val="24"/>
        </w:rPr>
        <w:t xml:space="preserve"> exigida</w:t>
      </w:r>
      <w:r w:rsidR="0053608D">
        <w:rPr>
          <w:sz w:val="24"/>
          <w:szCs w:val="24"/>
        </w:rPr>
        <w:t>s</w:t>
      </w:r>
      <w:r w:rsidRPr="00E36A63">
        <w:rPr>
          <w:sz w:val="24"/>
          <w:szCs w:val="24"/>
        </w:rPr>
        <w:t xml:space="preserve"> pela faculda</w:t>
      </w:r>
      <w:r w:rsidR="0053608D">
        <w:rPr>
          <w:sz w:val="24"/>
          <w:szCs w:val="24"/>
        </w:rPr>
        <w:t xml:space="preserve">de referente a </w:t>
      </w:r>
      <w:r w:rsidRPr="00E36A63">
        <w:rPr>
          <w:sz w:val="24"/>
          <w:szCs w:val="24"/>
        </w:rPr>
        <w:t>avaliação de nota.</w:t>
      </w:r>
    </w:p>
    <w:p w14:paraId="075C0267" w14:textId="10163328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 xml:space="preserve">Objetivo inicial </w:t>
      </w:r>
      <w:r w:rsidR="0053608D">
        <w:rPr>
          <w:sz w:val="24"/>
          <w:szCs w:val="24"/>
        </w:rPr>
        <w:t xml:space="preserve">é demostrar as </w:t>
      </w:r>
      <w:r w:rsidR="00377DED">
        <w:rPr>
          <w:sz w:val="24"/>
          <w:szCs w:val="24"/>
        </w:rPr>
        <w:t>entidades do BD</w:t>
      </w:r>
      <w:r w:rsidR="0053608D">
        <w:rPr>
          <w:sz w:val="24"/>
          <w:szCs w:val="24"/>
        </w:rPr>
        <w:t xml:space="preserve"> e suas ligações com outras </w:t>
      </w:r>
      <w:r w:rsidR="00377DED">
        <w:rPr>
          <w:sz w:val="24"/>
          <w:szCs w:val="24"/>
        </w:rPr>
        <w:t>entidades</w:t>
      </w:r>
      <w:r w:rsidR="0053608D">
        <w:rPr>
          <w:sz w:val="24"/>
          <w:szCs w:val="24"/>
        </w:rPr>
        <w:t xml:space="preserve"> e atributos</w:t>
      </w:r>
      <w:r w:rsidR="00377DED">
        <w:rPr>
          <w:sz w:val="24"/>
          <w:szCs w:val="24"/>
        </w:rPr>
        <w:t>.</w:t>
      </w:r>
    </w:p>
    <w:p w14:paraId="18DB2B68" w14:textId="67DA2A4B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 xml:space="preserve">Como justificativa, temos o pedido de desenvolvimento de um sistema por parte da Cliente Porto Seguro, que supra </w:t>
      </w:r>
      <w:r w:rsidR="003F1F83" w:rsidRPr="00E36A63">
        <w:rPr>
          <w:sz w:val="24"/>
          <w:szCs w:val="24"/>
        </w:rPr>
        <w:t>suas necessidades</w:t>
      </w:r>
      <w:r w:rsidRPr="00E36A63">
        <w:rPr>
          <w:sz w:val="24"/>
          <w:szCs w:val="24"/>
        </w:rPr>
        <w:t xml:space="preserve"> quando ao mercado de oficinas mecânicas</w:t>
      </w:r>
      <w:r w:rsidR="003F1F83" w:rsidRPr="00E36A63">
        <w:rPr>
          <w:sz w:val="24"/>
          <w:szCs w:val="24"/>
        </w:rPr>
        <w:t xml:space="preserve">, para </w:t>
      </w:r>
      <w:r w:rsidR="00C1532E" w:rsidRPr="00E36A63">
        <w:rPr>
          <w:sz w:val="24"/>
          <w:szCs w:val="24"/>
        </w:rPr>
        <w:t xml:space="preserve">atrair </w:t>
      </w:r>
      <w:r w:rsidRPr="00E36A63">
        <w:rPr>
          <w:sz w:val="24"/>
          <w:szCs w:val="24"/>
        </w:rPr>
        <w:t>novos clientes voltados a este tipo de serviço. Portanto, trata-se de um protótipo inicial.</w:t>
      </w:r>
    </w:p>
    <w:p w14:paraId="22FDE1E1" w14:textId="77777777" w:rsidR="00F7512C" w:rsidRPr="00E36A63" w:rsidRDefault="00F7512C" w:rsidP="00BA5E3F">
      <w:pPr>
        <w:spacing w:line="360" w:lineRule="auto"/>
        <w:jc w:val="both"/>
        <w:rPr>
          <w:sz w:val="24"/>
          <w:szCs w:val="24"/>
        </w:rPr>
      </w:pPr>
    </w:p>
    <w:p w14:paraId="2A31CA85" w14:textId="20E9723F" w:rsidR="00F7512C" w:rsidRPr="00E36A63" w:rsidRDefault="0053608D" w:rsidP="00BA5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377DED">
        <w:rPr>
          <w:sz w:val="24"/>
          <w:szCs w:val="24"/>
        </w:rPr>
        <w:t>modelo relacional - DER</w:t>
      </w:r>
      <w:r>
        <w:rPr>
          <w:sz w:val="24"/>
          <w:szCs w:val="24"/>
        </w:rPr>
        <w:t xml:space="preserve"> atual e inicial</w:t>
      </w:r>
      <w:r w:rsidR="00377DED">
        <w:rPr>
          <w:sz w:val="24"/>
          <w:szCs w:val="24"/>
        </w:rPr>
        <w:t xml:space="preserve"> (</w:t>
      </w:r>
      <w:proofErr w:type="spellStart"/>
      <w:r w:rsidR="00377DED">
        <w:rPr>
          <w:sz w:val="24"/>
          <w:szCs w:val="24"/>
        </w:rPr>
        <w:t>prototipado</w:t>
      </w:r>
      <w:proofErr w:type="spellEnd"/>
      <w:r w:rsidR="00377DE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omporta atualmente as seguintes </w:t>
      </w:r>
      <w:r w:rsidR="00377DED">
        <w:rPr>
          <w:sz w:val="24"/>
          <w:szCs w:val="24"/>
        </w:rPr>
        <w:t>entidades</w:t>
      </w:r>
      <w:r w:rsidR="00F7512C" w:rsidRPr="00E36A63">
        <w:rPr>
          <w:sz w:val="24"/>
          <w:szCs w:val="24"/>
        </w:rPr>
        <w:t>:</w:t>
      </w:r>
    </w:p>
    <w:p w14:paraId="214C29AB" w14:textId="70873AF6" w:rsidR="0053608D" w:rsidRPr="00417183" w:rsidRDefault="0053608D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caps/>
          <w:sz w:val="24"/>
          <w:szCs w:val="24"/>
        </w:rPr>
      </w:pPr>
      <w:r w:rsidRPr="00417183">
        <w:rPr>
          <w:b/>
          <w:bCs/>
          <w:caps/>
          <w:sz w:val="24"/>
          <w:szCs w:val="24"/>
        </w:rPr>
        <w:t>Cliente;</w:t>
      </w:r>
    </w:p>
    <w:p w14:paraId="4E8F952A" w14:textId="327D5EDB" w:rsidR="0090697E" w:rsidRPr="00417183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caps/>
          <w:sz w:val="24"/>
          <w:szCs w:val="24"/>
        </w:rPr>
      </w:pPr>
      <w:r w:rsidRPr="00417183">
        <w:rPr>
          <w:b/>
          <w:bCs/>
          <w:caps/>
          <w:sz w:val="24"/>
          <w:szCs w:val="24"/>
        </w:rPr>
        <w:t>Agenda;</w:t>
      </w:r>
    </w:p>
    <w:p w14:paraId="13CAEBAF" w14:textId="676613D4" w:rsidR="0090697E" w:rsidRPr="00417183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caps/>
          <w:sz w:val="24"/>
          <w:szCs w:val="24"/>
        </w:rPr>
      </w:pPr>
      <w:proofErr w:type="gramStart"/>
      <w:r w:rsidRPr="00417183">
        <w:rPr>
          <w:b/>
          <w:bCs/>
          <w:caps/>
          <w:sz w:val="24"/>
          <w:szCs w:val="24"/>
        </w:rPr>
        <w:t>Ve</w:t>
      </w:r>
      <w:r w:rsidR="00504806" w:rsidRPr="00417183">
        <w:rPr>
          <w:b/>
          <w:bCs/>
          <w:caps/>
          <w:sz w:val="24"/>
          <w:szCs w:val="24"/>
        </w:rPr>
        <w:t>i</w:t>
      </w:r>
      <w:r w:rsidRPr="00417183">
        <w:rPr>
          <w:b/>
          <w:bCs/>
          <w:caps/>
          <w:sz w:val="24"/>
          <w:szCs w:val="24"/>
        </w:rPr>
        <w:t>culo</w:t>
      </w:r>
      <w:proofErr w:type="gramEnd"/>
      <w:r w:rsidRPr="00417183">
        <w:rPr>
          <w:b/>
          <w:bCs/>
          <w:caps/>
          <w:sz w:val="24"/>
          <w:szCs w:val="24"/>
        </w:rPr>
        <w:t>;</w:t>
      </w:r>
    </w:p>
    <w:p w14:paraId="68F31294" w14:textId="79F06682" w:rsidR="0090697E" w:rsidRPr="00417183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caps/>
          <w:sz w:val="24"/>
          <w:szCs w:val="24"/>
        </w:rPr>
      </w:pPr>
      <w:r w:rsidRPr="00417183">
        <w:rPr>
          <w:b/>
          <w:bCs/>
          <w:caps/>
          <w:sz w:val="24"/>
          <w:szCs w:val="24"/>
        </w:rPr>
        <w:t>Contato;</w:t>
      </w:r>
    </w:p>
    <w:p w14:paraId="0652D333" w14:textId="5BE177B9" w:rsidR="0090697E" w:rsidRPr="00417183" w:rsidRDefault="0090697E" w:rsidP="00417183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caps/>
          <w:sz w:val="24"/>
          <w:szCs w:val="24"/>
        </w:rPr>
      </w:pPr>
      <w:r w:rsidRPr="00417183">
        <w:rPr>
          <w:b/>
          <w:bCs/>
          <w:caps/>
          <w:sz w:val="24"/>
          <w:szCs w:val="24"/>
        </w:rPr>
        <w:t>Endere</w:t>
      </w:r>
      <w:r w:rsidR="00504806" w:rsidRPr="00417183">
        <w:rPr>
          <w:b/>
          <w:bCs/>
          <w:caps/>
          <w:sz w:val="24"/>
          <w:szCs w:val="24"/>
        </w:rPr>
        <w:t>c</w:t>
      </w:r>
      <w:r w:rsidRPr="00417183">
        <w:rPr>
          <w:b/>
          <w:bCs/>
          <w:caps/>
          <w:sz w:val="24"/>
          <w:szCs w:val="24"/>
        </w:rPr>
        <w:t>o</w:t>
      </w:r>
      <w:r w:rsidR="00417183">
        <w:rPr>
          <w:b/>
          <w:bCs/>
          <w:caps/>
          <w:sz w:val="24"/>
          <w:szCs w:val="24"/>
        </w:rPr>
        <w:t>;</w:t>
      </w:r>
    </w:p>
    <w:p w14:paraId="7F946BEC" w14:textId="2C26B999" w:rsidR="0090697E" w:rsidRPr="00417183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caps/>
          <w:sz w:val="24"/>
          <w:szCs w:val="24"/>
        </w:rPr>
      </w:pPr>
      <w:r w:rsidRPr="00417183">
        <w:rPr>
          <w:b/>
          <w:bCs/>
          <w:caps/>
          <w:sz w:val="24"/>
          <w:szCs w:val="24"/>
        </w:rPr>
        <w:t>Oficina;</w:t>
      </w:r>
    </w:p>
    <w:p w14:paraId="2D622CF6" w14:textId="70CA305E" w:rsidR="0090697E" w:rsidRPr="00417183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caps/>
          <w:sz w:val="24"/>
          <w:szCs w:val="24"/>
        </w:rPr>
      </w:pPr>
      <w:r w:rsidRPr="00417183">
        <w:rPr>
          <w:b/>
          <w:bCs/>
          <w:caps/>
          <w:sz w:val="24"/>
          <w:szCs w:val="24"/>
        </w:rPr>
        <w:t>Or</w:t>
      </w:r>
      <w:r w:rsidR="00504806" w:rsidRPr="00417183">
        <w:rPr>
          <w:b/>
          <w:bCs/>
          <w:caps/>
          <w:sz w:val="24"/>
          <w:szCs w:val="24"/>
        </w:rPr>
        <w:t>c</w:t>
      </w:r>
      <w:r w:rsidRPr="00417183">
        <w:rPr>
          <w:b/>
          <w:bCs/>
          <w:caps/>
          <w:sz w:val="24"/>
          <w:szCs w:val="24"/>
        </w:rPr>
        <w:t>amento;</w:t>
      </w:r>
    </w:p>
    <w:p w14:paraId="3CA952F4" w14:textId="62767D66" w:rsidR="0090697E" w:rsidRPr="00417183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caps/>
          <w:sz w:val="24"/>
          <w:szCs w:val="24"/>
        </w:rPr>
      </w:pPr>
      <w:r w:rsidRPr="00417183">
        <w:rPr>
          <w:b/>
          <w:bCs/>
          <w:caps/>
          <w:sz w:val="24"/>
          <w:szCs w:val="24"/>
        </w:rPr>
        <w:t>Pagamento</w:t>
      </w:r>
      <w:r w:rsidR="00417183">
        <w:rPr>
          <w:b/>
          <w:bCs/>
          <w:caps/>
          <w:sz w:val="24"/>
          <w:szCs w:val="24"/>
        </w:rPr>
        <w:t>.</w:t>
      </w:r>
    </w:p>
    <w:p w14:paraId="46DBFEDC" w14:textId="77777777" w:rsidR="0090697E" w:rsidRPr="0053608D" w:rsidRDefault="0090697E" w:rsidP="0090697E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29317EFD" w14:textId="77777777" w:rsidR="00504806" w:rsidRDefault="005048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7445C3" w14:textId="1A53FAAB" w:rsidR="00504806" w:rsidRDefault="0011380F" w:rsidP="00126F29">
      <w:pPr>
        <w:jc w:val="center"/>
        <w:rPr>
          <w:b/>
          <w:bCs/>
          <w:sz w:val="44"/>
          <w:szCs w:val="44"/>
        </w:rPr>
      </w:pPr>
      <w:bookmarkStart w:id="3" w:name="_Toc164766086"/>
      <w:r w:rsidRPr="00126F29">
        <w:rPr>
          <w:b/>
          <w:bCs/>
          <w:sz w:val="44"/>
          <w:szCs w:val="44"/>
        </w:rPr>
        <w:lastRenderedPageBreak/>
        <w:t>PROTÓTIPO – MODELO LÓGICO -DER</w:t>
      </w:r>
      <w:bookmarkEnd w:id="3"/>
    </w:p>
    <w:p w14:paraId="5B20D4B8" w14:textId="77777777" w:rsidR="00126F29" w:rsidRPr="00126F29" w:rsidRDefault="00126F29" w:rsidP="00126F29">
      <w:pPr>
        <w:jc w:val="center"/>
        <w:rPr>
          <w:b/>
          <w:bCs/>
          <w:sz w:val="44"/>
          <w:szCs w:val="44"/>
        </w:rPr>
      </w:pPr>
    </w:p>
    <w:p w14:paraId="1C725E68" w14:textId="675A1747" w:rsidR="00081D77" w:rsidRDefault="00AA2FFD" w:rsidP="0090697E">
      <w:pPr>
        <w:spacing w:line="360" w:lineRule="auto"/>
        <w:jc w:val="both"/>
        <w:rPr>
          <w:sz w:val="24"/>
          <w:szCs w:val="24"/>
        </w:rPr>
      </w:pPr>
      <w:r w:rsidRPr="00AA2FFD">
        <w:rPr>
          <w:noProof/>
          <w:sz w:val="24"/>
          <w:szCs w:val="24"/>
        </w:rPr>
        <w:drawing>
          <wp:inline distT="0" distB="0" distL="0" distR="0" wp14:anchorId="063BED51" wp14:editId="06018ACD">
            <wp:extent cx="5400040" cy="3827780"/>
            <wp:effectExtent l="0" t="0" r="0" b="1270"/>
            <wp:docPr id="905543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3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F04B" w14:textId="77777777" w:rsidR="0090697E" w:rsidRDefault="0090697E" w:rsidP="0090697E">
      <w:pPr>
        <w:spacing w:line="360" w:lineRule="auto"/>
        <w:jc w:val="both"/>
        <w:rPr>
          <w:sz w:val="24"/>
          <w:szCs w:val="24"/>
        </w:rPr>
      </w:pPr>
    </w:p>
    <w:p w14:paraId="3024DA41" w14:textId="77777777" w:rsidR="0090697E" w:rsidRDefault="0090697E" w:rsidP="0090697E">
      <w:pPr>
        <w:spacing w:line="360" w:lineRule="auto"/>
        <w:jc w:val="both"/>
        <w:rPr>
          <w:sz w:val="24"/>
          <w:szCs w:val="24"/>
        </w:rPr>
      </w:pPr>
    </w:p>
    <w:p w14:paraId="2336D5E1" w14:textId="0F45D96D" w:rsidR="0090697E" w:rsidRPr="00E41FD4" w:rsidRDefault="00F059DC" w:rsidP="0090697E">
      <w:pPr>
        <w:spacing w:line="360" w:lineRule="auto"/>
        <w:jc w:val="both"/>
        <w:rPr>
          <w:b/>
          <w:bCs/>
          <w:sz w:val="24"/>
          <w:szCs w:val="24"/>
        </w:rPr>
      </w:pPr>
      <w:r w:rsidRPr="00E41FD4">
        <w:rPr>
          <w:b/>
          <w:bCs/>
          <w:sz w:val="24"/>
          <w:szCs w:val="24"/>
        </w:rPr>
        <w:t>OBSERVAÇÃO: em anexo planilha com r</w:t>
      </w:r>
      <w:r w:rsidRPr="00E41FD4">
        <w:rPr>
          <w:b/>
          <w:bCs/>
          <w:sz w:val="24"/>
          <w:szCs w:val="24"/>
        </w:rPr>
        <w:t xml:space="preserve">elação de </w:t>
      </w:r>
      <w:r w:rsidRPr="00E41FD4">
        <w:rPr>
          <w:b/>
          <w:bCs/>
          <w:sz w:val="24"/>
          <w:szCs w:val="24"/>
        </w:rPr>
        <w:t>e</w:t>
      </w:r>
      <w:r w:rsidRPr="00E41FD4">
        <w:rPr>
          <w:b/>
          <w:bCs/>
          <w:sz w:val="24"/>
          <w:szCs w:val="24"/>
        </w:rPr>
        <w:t xml:space="preserve">ntidades e </w:t>
      </w:r>
      <w:r w:rsidRPr="00E41FD4">
        <w:rPr>
          <w:b/>
          <w:bCs/>
          <w:sz w:val="24"/>
          <w:szCs w:val="24"/>
        </w:rPr>
        <w:t>a</w:t>
      </w:r>
      <w:r w:rsidRPr="00E41FD4">
        <w:rPr>
          <w:b/>
          <w:bCs/>
          <w:sz w:val="24"/>
          <w:szCs w:val="24"/>
        </w:rPr>
        <w:t>tributos</w:t>
      </w:r>
    </w:p>
    <w:p w14:paraId="27A7D989" w14:textId="77777777" w:rsidR="0090697E" w:rsidRPr="00E36A63" w:rsidRDefault="0090697E" w:rsidP="00F7512C">
      <w:pPr>
        <w:spacing w:line="360" w:lineRule="auto"/>
        <w:jc w:val="both"/>
        <w:rPr>
          <w:b/>
          <w:bCs/>
          <w:sz w:val="24"/>
          <w:szCs w:val="24"/>
        </w:rPr>
      </w:pPr>
    </w:p>
    <w:sectPr w:rsidR="0090697E" w:rsidRPr="00E36A6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B586B" w14:textId="77777777" w:rsidR="00750509" w:rsidRDefault="00750509" w:rsidP="00E36A63">
      <w:pPr>
        <w:spacing w:after="0" w:line="240" w:lineRule="auto"/>
      </w:pPr>
      <w:r>
        <w:separator/>
      </w:r>
    </w:p>
  </w:endnote>
  <w:endnote w:type="continuationSeparator" w:id="0">
    <w:p w14:paraId="7123F4D6" w14:textId="77777777" w:rsidR="00750509" w:rsidRDefault="00750509" w:rsidP="00E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153751"/>
      <w:docPartObj>
        <w:docPartGallery w:val="Page Numbers (Bottom of Page)"/>
        <w:docPartUnique/>
      </w:docPartObj>
    </w:sdtPr>
    <w:sdtContent>
      <w:p w14:paraId="0F5A5305" w14:textId="2C6A716A" w:rsidR="00E36A63" w:rsidRDefault="00E36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38FAC" w14:textId="6AE1924C" w:rsidR="00E36A63" w:rsidRDefault="00E36A63" w:rsidP="00E36A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3D3BE" w14:textId="77777777" w:rsidR="00750509" w:rsidRDefault="00750509" w:rsidP="00E36A63">
      <w:pPr>
        <w:spacing w:after="0" w:line="240" w:lineRule="auto"/>
      </w:pPr>
      <w:r>
        <w:separator/>
      </w:r>
    </w:p>
  </w:footnote>
  <w:footnote w:type="continuationSeparator" w:id="0">
    <w:p w14:paraId="502E841C" w14:textId="77777777" w:rsidR="00750509" w:rsidRDefault="00750509" w:rsidP="00E3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6107C"/>
    <w:multiLevelType w:val="hybridMultilevel"/>
    <w:tmpl w:val="51548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751A"/>
    <w:multiLevelType w:val="hybridMultilevel"/>
    <w:tmpl w:val="56705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0720A"/>
    <w:multiLevelType w:val="hybridMultilevel"/>
    <w:tmpl w:val="583451D6"/>
    <w:lvl w:ilvl="0" w:tplc="4EC6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89563">
    <w:abstractNumId w:val="1"/>
  </w:num>
  <w:num w:numId="2" w16cid:durableId="1491797332">
    <w:abstractNumId w:val="2"/>
  </w:num>
  <w:num w:numId="3" w16cid:durableId="178464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A5"/>
    <w:rsid w:val="00051D60"/>
    <w:rsid w:val="00081D77"/>
    <w:rsid w:val="0011380F"/>
    <w:rsid w:val="00126F29"/>
    <w:rsid w:val="001A7BAB"/>
    <w:rsid w:val="001E7ECC"/>
    <w:rsid w:val="00216BE9"/>
    <w:rsid w:val="00275801"/>
    <w:rsid w:val="00280D97"/>
    <w:rsid w:val="002C2EEE"/>
    <w:rsid w:val="00377DED"/>
    <w:rsid w:val="003F1F83"/>
    <w:rsid w:val="00417183"/>
    <w:rsid w:val="004609A5"/>
    <w:rsid w:val="00460D6B"/>
    <w:rsid w:val="004C79AE"/>
    <w:rsid w:val="004F52C5"/>
    <w:rsid w:val="00504806"/>
    <w:rsid w:val="00511F02"/>
    <w:rsid w:val="0053608D"/>
    <w:rsid w:val="00605538"/>
    <w:rsid w:val="006475B7"/>
    <w:rsid w:val="00673886"/>
    <w:rsid w:val="006876DF"/>
    <w:rsid w:val="00743AC5"/>
    <w:rsid w:val="00750509"/>
    <w:rsid w:val="00825A7B"/>
    <w:rsid w:val="008646B0"/>
    <w:rsid w:val="008B257F"/>
    <w:rsid w:val="0090697E"/>
    <w:rsid w:val="00A0036D"/>
    <w:rsid w:val="00A23747"/>
    <w:rsid w:val="00AA2FFD"/>
    <w:rsid w:val="00B8621F"/>
    <w:rsid w:val="00BA5E3F"/>
    <w:rsid w:val="00C1532E"/>
    <w:rsid w:val="00E36A63"/>
    <w:rsid w:val="00E41FD4"/>
    <w:rsid w:val="00E7376B"/>
    <w:rsid w:val="00EE1E4F"/>
    <w:rsid w:val="00F059DC"/>
    <w:rsid w:val="00F7512C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39173"/>
  <w15:chartTrackingRefBased/>
  <w15:docId w15:val="{AD78DE23-36FC-48DB-8BBB-8285AC27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0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0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09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0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09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0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0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0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0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09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609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609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09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09A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09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09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09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09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60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0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0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0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60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09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609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609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09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09A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609A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3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A63"/>
  </w:style>
  <w:style w:type="paragraph" w:styleId="Rodap">
    <w:name w:val="footer"/>
    <w:basedOn w:val="Normal"/>
    <w:link w:val="RodapChar"/>
    <w:uiPriority w:val="99"/>
    <w:unhideWhenUsed/>
    <w:rsid w:val="00E3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A63"/>
  </w:style>
  <w:style w:type="paragraph" w:styleId="CabealhodoSumrio">
    <w:name w:val="TOC Heading"/>
    <w:basedOn w:val="Ttulo1"/>
    <w:next w:val="Normal"/>
    <w:uiPriority w:val="39"/>
    <w:unhideWhenUsed/>
    <w:qFormat/>
    <w:rsid w:val="00E36A6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36A63"/>
    <w:pPr>
      <w:spacing w:after="100"/>
    </w:pPr>
  </w:style>
  <w:style w:type="character" w:styleId="Hyperlink">
    <w:name w:val="Hyperlink"/>
    <w:basedOn w:val="Fontepargpadro"/>
    <w:uiPriority w:val="99"/>
    <w:unhideWhenUsed/>
    <w:rsid w:val="00E36A63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F52C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26F29"/>
    <w:pPr>
      <w:tabs>
        <w:tab w:val="right" w:leader="dot" w:pos="8494"/>
      </w:tabs>
      <w:spacing w:after="100" w:line="7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A84A-044B-40BC-A806-E39577C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Carminati</dc:creator>
  <cp:keywords/>
  <dc:description/>
  <cp:lastModifiedBy>Paulo André Carminati</cp:lastModifiedBy>
  <cp:revision>31</cp:revision>
  <cp:lastPrinted>2024-04-23T15:05:00Z</cp:lastPrinted>
  <dcterms:created xsi:type="dcterms:W3CDTF">2024-04-16T12:06:00Z</dcterms:created>
  <dcterms:modified xsi:type="dcterms:W3CDTF">2024-04-23T15:06:00Z</dcterms:modified>
</cp:coreProperties>
</file>